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70" w:rsidRDefault="00696870"/>
    <w:p w:rsidR="00696870" w:rsidRPr="00696870" w:rsidRDefault="00696870" w:rsidP="0069687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870">
        <w:rPr>
          <w:rFonts w:ascii="Times New Roman" w:hAnsi="Times New Roman" w:cs="Times New Roman"/>
          <w:b/>
          <w:sz w:val="26"/>
          <w:szCs w:val="26"/>
        </w:rPr>
        <w:t>АДМИНИСТРАЦИЯ ЖИЛИНСКОГО СЕЛЬСОВЕТА</w:t>
      </w:r>
    </w:p>
    <w:p w:rsidR="00696870" w:rsidRPr="00696870" w:rsidRDefault="00696870" w:rsidP="0069687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870">
        <w:rPr>
          <w:rFonts w:ascii="Times New Roman" w:hAnsi="Times New Roman" w:cs="Times New Roman"/>
          <w:b/>
          <w:sz w:val="26"/>
          <w:szCs w:val="26"/>
        </w:rPr>
        <w:t>ПЕРВОМАЙСКОГО РАЙОНА АЛТАЙСКОГО КРАЯ</w:t>
      </w:r>
    </w:p>
    <w:p w:rsidR="00696870" w:rsidRPr="00696870" w:rsidRDefault="00696870" w:rsidP="006968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6870" w:rsidRPr="00696870" w:rsidRDefault="00696870" w:rsidP="006968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870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69687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69687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7302" w:rsidRPr="00696870" w:rsidRDefault="00BE2346" w:rsidP="00696870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____</w:t>
            </w:r>
            <w:r w:rsidR="00696870" w:rsidRPr="00696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я 2021 г. № </w:t>
            </w:r>
          </w:p>
          <w:p w:rsidR="00C17302" w:rsidRPr="0069687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7302" w:rsidRPr="0069687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рограммы профилактики</w:t>
            </w:r>
          </w:p>
          <w:p w:rsidR="00C17302" w:rsidRPr="0069687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968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ков причинения вреда</w:t>
            </w:r>
            <w:r w:rsidR="00C57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храняемым законом</w:t>
            </w:r>
          </w:p>
          <w:p w:rsidR="00104A60" w:rsidRPr="0069687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ностям</w:t>
            </w:r>
            <w:r w:rsidR="00C57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</w:t>
            </w:r>
            <w:r w:rsidR="00104A60"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амках муниципального контроля в </w:t>
            </w:r>
          </w:p>
          <w:p w:rsidR="00696870" w:rsidRPr="0069687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фере благоустройства на территории </w:t>
            </w:r>
            <w:r w:rsidR="00696870"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илинского</w:t>
            </w:r>
          </w:p>
          <w:p w:rsidR="00C17302" w:rsidRPr="00696870" w:rsidRDefault="0069687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ельсовета</w:t>
            </w:r>
            <w:r w:rsidR="00104A60"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C17302" w:rsidRPr="00696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 период 2022-</w:t>
            </w:r>
            <w:r w:rsidR="00C17302" w:rsidRPr="0069687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24 годы</w:t>
            </w:r>
          </w:p>
          <w:p w:rsidR="00696870" w:rsidRPr="00696870" w:rsidRDefault="00696870" w:rsidP="00C5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4CA7" w:rsidRPr="00696870" w:rsidRDefault="00C5722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6"/>
          <w:szCs w:val="26"/>
        </w:rPr>
      </w:pPr>
      <w:r>
        <w:rPr>
          <w:b w:val="0"/>
          <w:bCs w:val="0"/>
          <w:sz w:val="26"/>
          <w:szCs w:val="26"/>
        </w:rPr>
        <w:t>На основании представления прокурора Первомайского района об устранении нарушений законодательства о муниципальном контроле в РФ,  в</w:t>
      </w:r>
      <w:r w:rsidR="00BD4CA7" w:rsidRPr="00696870">
        <w:rPr>
          <w:b w:val="0"/>
          <w:bCs w:val="0"/>
          <w:sz w:val="26"/>
          <w:szCs w:val="26"/>
        </w:rPr>
        <w:t xml:space="preserve"> соответствии со статьей 8.2 Федерального закона от 26.12.2008 №</w:t>
      </w:r>
      <w:r w:rsidR="00696870" w:rsidRPr="00696870">
        <w:rPr>
          <w:b w:val="0"/>
          <w:bCs w:val="0"/>
          <w:sz w:val="26"/>
          <w:szCs w:val="26"/>
        </w:rPr>
        <w:t xml:space="preserve"> </w:t>
      </w:r>
      <w:r w:rsidR="00BD4CA7" w:rsidRPr="00696870">
        <w:rPr>
          <w:b w:val="0"/>
          <w:bCs w:val="0"/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б организации и проведении мероприятий, направленных на профилактику нарушений обязательных требований</w:t>
      </w:r>
      <w:r w:rsidR="00696870" w:rsidRPr="00696870">
        <w:rPr>
          <w:b w:val="0"/>
          <w:bCs w:val="0"/>
          <w:sz w:val="26"/>
          <w:szCs w:val="26"/>
        </w:rPr>
        <w:t>, на основании  федерального закона № 248-ФЗ «О государственном контроле (надзоре) и муниципальном контроле в РФ», руководствуясь Уставом муниципального образования Жилинский сельсовет</w:t>
      </w:r>
    </w:p>
    <w:p w:rsidR="00C17302" w:rsidRPr="00696870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6"/>
          <w:szCs w:val="26"/>
        </w:rPr>
      </w:pPr>
    </w:p>
    <w:p w:rsidR="00C17302" w:rsidRPr="0069687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696870">
        <w:rPr>
          <w:rStyle w:val="23"/>
          <w:sz w:val="26"/>
          <w:szCs w:val="26"/>
        </w:rPr>
        <w:t>ПОСТАНОВЛЯЮ:</w:t>
      </w:r>
    </w:p>
    <w:p w:rsidR="00BD4CA7" w:rsidRPr="00696870" w:rsidRDefault="00BD4CA7" w:rsidP="00696870">
      <w:pPr>
        <w:pStyle w:val="a7"/>
        <w:numPr>
          <w:ilvl w:val="0"/>
          <w:numId w:val="1"/>
        </w:numPr>
        <w:spacing w:after="0" w:line="240" w:lineRule="auto"/>
        <w:ind w:right="28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96870">
        <w:rPr>
          <w:rFonts w:ascii="Times New Roman" w:hAnsi="Times New Roman" w:cs="Times New Roman"/>
          <w:sz w:val="26"/>
          <w:szCs w:val="26"/>
        </w:rPr>
        <w:t xml:space="preserve">Утвердить программу профилактики рисков причинения вреда охраняемым законом ценностям </w:t>
      </w:r>
      <w:r w:rsidR="00881854" w:rsidRPr="00696870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5D124B" w:rsidRPr="00696870">
        <w:rPr>
          <w:rFonts w:ascii="Times New Roman" w:hAnsi="Times New Roman" w:cs="Times New Roman"/>
          <w:sz w:val="26"/>
          <w:szCs w:val="26"/>
        </w:rPr>
        <w:t>муниципального контроля в сфере благоустройства</w:t>
      </w:r>
      <w:r w:rsidR="00881854" w:rsidRPr="0069687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696870" w:rsidRPr="00696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илинского  сельсовета</w:t>
      </w:r>
      <w:r w:rsidR="00696870" w:rsidRPr="00696870">
        <w:rPr>
          <w:rFonts w:ascii="Times New Roman" w:hAnsi="Times New Roman" w:cs="Times New Roman"/>
          <w:sz w:val="26"/>
          <w:szCs w:val="26"/>
        </w:rPr>
        <w:t xml:space="preserve"> </w:t>
      </w:r>
      <w:r w:rsidR="005D124B" w:rsidRPr="00696870">
        <w:rPr>
          <w:rFonts w:ascii="Times New Roman" w:hAnsi="Times New Roman" w:cs="Times New Roman"/>
          <w:sz w:val="26"/>
          <w:szCs w:val="26"/>
        </w:rPr>
        <w:t xml:space="preserve">(далее — Программа) на период 2022-2024 годы </w:t>
      </w:r>
      <w:r w:rsidRPr="00696870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696870" w:rsidRPr="00696870" w:rsidRDefault="00696870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6"/>
          <w:szCs w:val="26"/>
        </w:rPr>
      </w:pPr>
      <w:r w:rsidRPr="00696870">
        <w:rPr>
          <w:sz w:val="26"/>
          <w:szCs w:val="26"/>
        </w:rPr>
        <w:t>Обнародовать Программу в установленном порядке.</w:t>
      </w:r>
    </w:p>
    <w:p w:rsidR="00BD4CA7" w:rsidRPr="00696870" w:rsidRDefault="00696870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6"/>
          <w:szCs w:val="26"/>
        </w:rPr>
      </w:pPr>
      <w:r w:rsidRPr="00696870">
        <w:rPr>
          <w:sz w:val="26"/>
          <w:szCs w:val="26"/>
        </w:rPr>
        <w:t xml:space="preserve"> </w:t>
      </w:r>
      <w:r w:rsidR="00BD4CA7" w:rsidRPr="00696870">
        <w:rPr>
          <w:sz w:val="26"/>
          <w:szCs w:val="26"/>
        </w:rPr>
        <w:t xml:space="preserve">Контроль за исполнением настоящего </w:t>
      </w:r>
      <w:r w:rsidR="005D124B" w:rsidRPr="00696870">
        <w:rPr>
          <w:sz w:val="26"/>
          <w:szCs w:val="26"/>
        </w:rPr>
        <w:t>постановления оставляю за собой.</w:t>
      </w:r>
    </w:p>
    <w:p w:rsidR="00696870" w:rsidRPr="00696870" w:rsidRDefault="00696870" w:rsidP="0069687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6"/>
          <w:szCs w:val="26"/>
        </w:rPr>
      </w:pPr>
    </w:p>
    <w:p w:rsidR="00696870" w:rsidRPr="00696870" w:rsidRDefault="00696870" w:rsidP="0069687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6"/>
          <w:szCs w:val="26"/>
        </w:rPr>
      </w:pPr>
    </w:p>
    <w:p w:rsidR="00696870" w:rsidRPr="00696870" w:rsidRDefault="00696870" w:rsidP="0069687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6"/>
          <w:szCs w:val="26"/>
        </w:rPr>
      </w:pPr>
      <w:r w:rsidRPr="00696870">
        <w:rPr>
          <w:sz w:val="26"/>
          <w:szCs w:val="26"/>
        </w:rPr>
        <w:t xml:space="preserve">Глава сельсовета                                                                                               </w:t>
      </w:r>
      <w:r w:rsidR="00CB7C34">
        <w:rPr>
          <w:sz w:val="26"/>
          <w:szCs w:val="26"/>
        </w:rPr>
        <w:t xml:space="preserve">         </w:t>
      </w:r>
      <w:r w:rsidRPr="00696870">
        <w:rPr>
          <w:sz w:val="26"/>
          <w:szCs w:val="26"/>
        </w:rPr>
        <w:t xml:space="preserve">И.П. Рягузов                        </w:t>
      </w:r>
    </w:p>
    <w:p w:rsidR="005D124B" w:rsidRPr="0069687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6"/>
          <w:szCs w:val="26"/>
        </w:rPr>
      </w:pPr>
    </w:p>
    <w:p w:rsidR="005D124B" w:rsidRPr="0069687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6"/>
          <w:szCs w:val="26"/>
        </w:rPr>
      </w:pPr>
    </w:p>
    <w:p w:rsidR="005D124B" w:rsidRPr="0069687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6"/>
          <w:szCs w:val="26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870" w:rsidRDefault="0069687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C34" w:rsidRDefault="00CB7C34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C34" w:rsidRDefault="00CB7C34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C34" w:rsidRDefault="00CB7C34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C34" w:rsidRDefault="00CB7C34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BD4CA7" w:rsidRPr="00BD4CA7" w:rsidRDefault="00C572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4CA7" w:rsidRPr="00BD4CA7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C572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нского сельсовета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B7C34">
        <w:rPr>
          <w:rFonts w:ascii="Times New Roman" w:hAnsi="Times New Roman" w:cs="Times New Roman"/>
          <w:sz w:val="24"/>
          <w:szCs w:val="24"/>
        </w:rPr>
        <w:t xml:space="preserve">т 20 декабря </w:t>
      </w:r>
      <w:r w:rsidR="00C57227">
        <w:rPr>
          <w:rFonts w:ascii="Times New Roman" w:hAnsi="Times New Roman" w:cs="Times New Roman"/>
          <w:sz w:val="24"/>
          <w:szCs w:val="24"/>
        </w:rPr>
        <w:t xml:space="preserve"> № 54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CB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C5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C5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C5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CB7C34" w:rsidRDefault="00CB7C34" w:rsidP="00CB7C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нского  сельсовета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6030"/>
      </w:tblGrid>
      <w:tr w:rsidR="00FA7677" w:rsidRPr="00BD4CA7" w:rsidTr="00CB7C3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C572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CB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="00C5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CB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линского сельсовета</w:t>
            </w:r>
            <w:r w:rsidR="00CB7C34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CB7C34">
        <w:trPr>
          <w:trHeight w:hRule="exact" w:val="269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C34" w:rsidRDefault="00CB7C34" w:rsidP="00CB7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B7C3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№ 248-ФЗ «О государственном контроле (надзоре) и муниципальном контроле в РФ</w:t>
            </w:r>
            <w:r w:rsidRPr="00CB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D4CA7" w:rsidRPr="00CB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CB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</w:t>
            </w:r>
          </w:p>
          <w:p w:rsidR="00BD4CA7" w:rsidRPr="00BD4CA7" w:rsidRDefault="000A1F6D" w:rsidP="00CB7C34">
            <w:pPr>
              <w:widowControl w:val="0"/>
              <w:spacing w:after="0" w:line="240" w:lineRule="auto"/>
              <w:ind w:right="-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филактики рисков причинения вреда охраняемым</w:t>
            </w:r>
            <w:r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CB7C3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CB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7C34">
              <w:rPr>
                <w:rFonts w:ascii="Times New Roman" w:hAnsi="Times New Roman" w:cs="Times New Roman"/>
                <w:sz w:val="24"/>
                <w:szCs w:val="24"/>
              </w:rPr>
              <w:t>Жилинского сельсовета</w:t>
            </w:r>
          </w:p>
        </w:tc>
      </w:tr>
      <w:tr w:rsidR="00E71221" w:rsidTr="00CB7C3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CB7C34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CB7C34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CB7C34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CB7C34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CB7C34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CB7C3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CB7C34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CB7C34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CB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CB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CB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CB7C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ОМС Жилинского сельсовета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CB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CB7C34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CB7C34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CB7C34" w:rsidRPr="00BD4CA7" w:rsidTr="00CB7C34">
        <w:trPr>
          <w:trHeight w:hRule="exact" w:val="502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C34" w:rsidRDefault="00CB7C34" w:rsidP="000E339B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CB7C34" w:rsidRDefault="00CB7C34" w:rsidP="000E339B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CB7C34" w:rsidRDefault="00CB7C34" w:rsidP="000E339B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CB7C34" w:rsidRDefault="00CB7C34" w:rsidP="000E339B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CB7C34" w:rsidRDefault="00CB7C34" w:rsidP="000E339B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CB7C34" w:rsidRDefault="00CB7C34" w:rsidP="000E339B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CB7C34" w:rsidRDefault="00CB7C34" w:rsidP="000E339B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CB7C34" w:rsidRPr="00CB7C34" w:rsidRDefault="00CB7C34" w:rsidP="000E339B"/>
          <w:p w:rsidR="00CB7C34" w:rsidRPr="00CB7C34" w:rsidRDefault="00CB7C34" w:rsidP="000E339B"/>
          <w:p w:rsidR="00CB7C34" w:rsidRPr="00CB7C34" w:rsidRDefault="00CB7C34" w:rsidP="000E339B"/>
          <w:p w:rsidR="00CB7C34" w:rsidRPr="00CB7C34" w:rsidRDefault="00CB7C34" w:rsidP="000E339B"/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C34" w:rsidRPr="00355170" w:rsidRDefault="00CB7C34" w:rsidP="00CB7C34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C57227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CB7C34" w:rsidRPr="00355170" w:rsidRDefault="00CB7C34" w:rsidP="00CB7C34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CB7C34" w:rsidRPr="00355170" w:rsidRDefault="00CB7C34" w:rsidP="00CB7C34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CB7C34" w:rsidRPr="00355170" w:rsidRDefault="00CB7C34" w:rsidP="00CB7C34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CB7C34" w:rsidRPr="00355170" w:rsidRDefault="00CB7C34" w:rsidP="00CB7C34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CB7C34" w:rsidRPr="003B35CE" w:rsidRDefault="00CB7C34" w:rsidP="00CB7C3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CB7C34" w:rsidRPr="003B35CE" w:rsidRDefault="00CB7C34" w:rsidP="00CB7C34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CB7C34" w:rsidRDefault="00CB7C34" w:rsidP="00CB7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="00C572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CB7C34" w:rsidRPr="00CB7C34" w:rsidRDefault="00CB7C34" w:rsidP="000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34" w:rsidRPr="00CB7C34" w:rsidRDefault="00CB7C34" w:rsidP="000E3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5CE" w:rsidRPr="00BD4CA7" w:rsidTr="00CB7C34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0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="00C5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34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нского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34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илинского сельсовета</w:t>
      </w:r>
      <w:r w:rsidR="00343DE7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343DE7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еречень профилактических  мероприятий</w:t>
      </w:r>
      <w:r w:rsidR="00764D88"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bookmarkEnd w:id="2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343DE7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филактическим мероприятиям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343DE7">
        <w:rPr>
          <w:color w:val="000000"/>
          <w:sz w:val="24"/>
          <w:szCs w:val="24"/>
          <w:lang w:eastAsia="ru-RU" w:bidi="ru-RU"/>
        </w:rPr>
        <w:t>Жилинского сельсовета</w:t>
      </w:r>
      <w:r w:rsidR="00343DE7" w:rsidRPr="00764D88">
        <w:rPr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color w:val="000000"/>
          <w:sz w:val="24"/>
          <w:szCs w:val="24"/>
          <w:lang w:eastAsia="ru-RU" w:bidi="ru-RU"/>
        </w:rPr>
        <w:t>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</w:t>
      </w:r>
      <w:r w:rsidR="00343DE7" w:rsidRPr="00343DE7">
        <w:rPr>
          <w:color w:val="000000"/>
          <w:sz w:val="24"/>
          <w:szCs w:val="24"/>
          <w:lang w:eastAsia="ru-RU" w:bidi="ru-RU"/>
        </w:rPr>
        <w:t xml:space="preserve"> </w:t>
      </w:r>
      <w:r w:rsidR="00343DE7">
        <w:rPr>
          <w:color w:val="000000"/>
          <w:sz w:val="24"/>
          <w:szCs w:val="24"/>
          <w:lang w:eastAsia="ru-RU" w:bidi="ru-RU"/>
        </w:rPr>
        <w:t>Жилинского сельсовета.</w:t>
      </w:r>
      <w:r w:rsidRPr="00463F96">
        <w:rPr>
          <w:color w:val="000000"/>
          <w:sz w:val="24"/>
          <w:szCs w:val="24"/>
          <w:lang w:eastAsia="ru-RU" w:bidi="ru-RU"/>
        </w:rPr>
        <w:t xml:space="preserve"> 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</w:t>
      </w:r>
      <w:r w:rsidR="0034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ициальной странице сайта Первомайского района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343DE7" w:rsidRPr="0034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нского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блюдением норм и правил, связанных с благоустройством территории </w:t>
      </w:r>
      <w:r w:rsidR="0034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нского сельсовета</w:t>
      </w:r>
      <w:r w:rsidR="00343DE7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) осуществления контроля за соблюдением норм и правил, связанных с благоустройством территории</w:t>
      </w:r>
      <w:r w:rsidR="00343D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нского сельсовета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</w:t>
      </w:r>
      <w:r w:rsidR="00343D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ивидуальными предпринимателями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е </w:t>
      </w:r>
      <w:r w:rsidR="00343D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странице Жилинского сельсовета офмцмального сайта Первомайского райо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6C0160" w:rsidRDefault="006C0160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C0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</w:t>
      </w:r>
      <w:r w:rsidR="00764D88" w:rsidRPr="006C0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Оценка </w:t>
      </w:r>
      <w:r w:rsidRPr="006C0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зультативности и </w:t>
      </w:r>
      <w:r w:rsidR="00764D88" w:rsidRPr="006C0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эффективности программы.</w:t>
      </w:r>
    </w:p>
    <w:p w:rsidR="006C0160" w:rsidRPr="006C0160" w:rsidRDefault="006C0160" w:rsidP="006C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160" w:rsidRPr="006C0160" w:rsidRDefault="006C0160" w:rsidP="006C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  результативности и эффективности  являются:</w:t>
      </w:r>
    </w:p>
    <w:p w:rsidR="00463F96" w:rsidRPr="006C0160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0160" w:rsidRPr="006C0160" w:rsidRDefault="006C0160" w:rsidP="006C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бщее количество проведенных профилактических мероприятий.</w:t>
      </w:r>
    </w:p>
    <w:p w:rsidR="006C0160" w:rsidRPr="006C0160" w:rsidRDefault="006C0160" w:rsidP="006C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лнота и  Своевременность осуществления  контролируемых лиц и иных заинтересованных лиц по вопросам соблюдения  обязательных требований.</w:t>
      </w:r>
    </w:p>
    <w:p w:rsidR="006C0160" w:rsidRPr="006C0160" w:rsidRDefault="006C0160" w:rsidP="006C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облюдение порядка и сроков консультирования контролируемых лиц и их  представителей по вопросам, связанным с организацией и осуществлением  муниципального контроля.</w:t>
      </w:r>
    </w:p>
    <w:p w:rsidR="006C0160" w:rsidRPr="006C0160" w:rsidRDefault="006C0160" w:rsidP="006C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нижение количества нарушений обязательных требований, выявленных</w:t>
      </w:r>
    </w:p>
    <w:p w:rsidR="006C0160" w:rsidRPr="006C0160" w:rsidRDefault="006C0160" w:rsidP="006C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ия контрольных мероприятий.</w:t>
      </w:r>
    </w:p>
    <w:p w:rsidR="00BD4CA7" w:rsidRPr="006C0160" w:rsidRDefault="00BD4CA7" w:rsidP="006C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4CA7" w:rsidRPr="006C0160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B7" w:rsidRDefault="00DA1AB7" w:rsidP="00BD4CA7">
      <w:pPr>
        <w:spacing w:after="0" w:line="240" w:lineRule="auto"/>
      </w:pPr>
      <w:r>
        <w:separator/>
      </w:r>
    </w:p>
  </w:endnote>
  <w:endnote w:type="continuationSeparator" w:id="1">
    <w:p w:rsidR="00DA1AB7" w:rsidRDefault="00DA1AB7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B7" w:rsidRDefault="00DA1AB7" w:rsidP="00BD4CA7">
      <w:pPr>
        <w:spacing w:after="0" w:line="240" w:lineRule="auto"/>
      </w:pPr>
      <w:r>
        <w:separator/>
      </w:r>
    </w:p>
  </w:footnote>
  <w:footnote w:type="continuationSeparator" w:id="1">
    <w:p w:rsidR="00DA1AB7" w:rsidRDefault="00DA1AB7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C812FF1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A1F6D"/>
    <w:rsid w:val="000D6C59"/>
    <w:rsid w:val="00104A60"/>
    <w:rsid w:val="001076F7"/>
    <w:rsid w:val="0011671E"/>
    <w:rsid w:val="001A21A4"/>
    <w:rsid w:val="001D6981"/>
    <w:rsid w:val="00202DC1"/>
    <w:rsid w:val="0023230B"/>
    <w:rsid w:val="00343DE7"/>
    <w:rsid w:val="00355170"/>
    <w:rsid w:val="003B35CE"/>
    <w:rsid w:val="00416ADF"/>
    <w:rsid w:val="00463F96"/>
    <w:rsid w:val="005466DF"/>
    <w:rsid w:val="005D124B"/>
    <w:rsid w:val="005D19B6"/>
    <w:rsid w:val="005E5571"/>
    <w:rsid w:val="0066375D"/>
    <w:rsid w:val="00696870"/>
    <w:rsid w:val="006B7ED3"/>
    <w:rsid w:val="006C0160"/>
    <w:rsid w:val="00764D88"/>
    <w:rsid w:val="00881854"/>
    <w:rsid w:val="008D6FA5"/>
    <w:rsid w:val="00924E26"/>
    <w:rsid w:val="00931587"/>
    <w:rsid w:val="0099751D"/>
    <w:rsid w:val="00BD4CA7"/>
    <w:rsid w:val="00BE2346"/>
    <w:rsid w:val="00C15F8F"/>
    <w:rsid w:val="00C17302"/>
    <w:rsid w:val="00C57227"/>
    <w:rsid w:val="00C97C07"/>
    <w:rsid w:val="00CB7C34"/>
    <w:rsid w:val="00DA1AB7"/>
    <w:rsid w:val="00E128D4"/>
    <w:rsid w:val="00E168D0"/>
    <w:rsid w:val="00E206D3"/>
    <w:rsid w:val="00E71221"/>
    <w:rsid w:val="00EC303B"/>
    <w:rsid w:val="00EF74B3"/>
    <w:rsid w:val="00F06A11"/>
    <w:rsid w:val="00F53A8C"/>
    <w:rsid w:val="00FA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A4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53B-90F1-44F1-B3B3-0112D03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10</cp:revision>
  <cp:lastPrinted>2021-12-20T09:31:00Z</cp:lastPrinted>
  <dcterms:created xsi:type="dcterms:W3CDTF">2021-09-06T09:21:00Z</dcterms:created>
  <dcterms:modified xsi:type="dcterms:W3CDTF">2021-12-21T08:39:00Z</dcterms:modified>
</cp:coreProperties>
</file>